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7E" w:rsidRPr="00611D84" w:rsidRDefault="0053457E" w:rsidP="00F52290"/>
    <w:p w:rsidR="00F52290" w:rsidRPr="00611D84" w:rsidRDefault="00F52290" w:rsidP="00F52290">
      <w:r w:rsidRPr="00611D84">
        <w:rPr>
          <w:rFonts w:hint="eastAsia"/>
        </w:rPr>
        <w:t>様式第５号（第</w:t>
      </w:r>
      <w:r w:rsidR="00E51A4E" w:rsidRPr="00611D84">
        <w:rPr>
          <w:rFonts w:hint="eastAsia"/>
        </w:rPr>
        <w:t>９</w:t>
      </w:r>
      <w:r w:rsidRPr="00611D84">
        <w:rPr>
          <w:rFonts w:hint="eastAsia"/>
        </w:rPr>
        <w:t>条関係）</w:t>
      </w:r>
    </w:p>
    <w:p w:rsidR="00F52290" w:rsidRPr="00611D84" w:rsidRDefault="00F52290" w:rsidP="00F52290"/>
    <w:p w:rsidR="00F52290" w:rsidRPr="00611D84" w:rsidRDefault="00F52290" w:rsidP="00F52290">
      <w:pPr>
        <w:pStyle w:val="a3"/>
      </w:pPr>
      <w:r w:rsidRPr="00611D84">
        <w:rPr>
          <w:rFonts w:hint="eastAsia"/>
        </w:rPr>
        <w:t>さいたま市中央区管内観光団体特別支援事業実績報告書</w:t>
      </w:r>
    </w:p>
    <w:p w:rsidR="00F52290" w:rsidRPr="00611D84" w:rsidRDefault="00F52290" w:rsidP="00F52290">
      <w:bookmarkStart w:id="0" w:name="_GoBack"/>
      <w:bookmarkEnd w:id="0"/>
    </w:p>
    <w:p w:rsidR="00F52290" w:rsidRPr="00611D84" w:rsidRDefault="000E2579" w:rsidP="00F52290">
      <w:pPr>
        <w:jc w:val="right"/>
      </w:pPr>
      <w:r>
        <w:rPr>
          <w:rFonts w:hint="eastAsia"/>
        </w:rPr>
        <w:t>令和</w:t>
      </w:r>
      <w:r w:rsidR="00F52290" w:rsidRPr="00611D84">
        <w:rPr>
          <w:rFonts w:hint="eastAsia"/>
        </w:rPr>
        <w:t xml:space="preserve">　　年　　月　　日</w:t>
      </w:r>
    </w:p>
    <w:p w:rsidR="00F52290" w:rsidRPr="00611D84" w:rsidRDefault="00F52290" w:rsidP="00F52290"/>
    <w:p w:rsidR="00F52290" w:rsidRPr="00611D84" w:rsidRDefault="00F52290" w:rsidP="00F52290">
      <w:pPr>
        <w:tabs>
          <w:tab w:val="center" w:pos="4357"/>
        </w:tabs>
        <w:ind w:firstLineChars="100" w:firstLine="210"/>
      </w:pPr>
      <w:r w:rsidRPr="00611D84">
        <w:rPr>
          <w:rFonts w:hint="eastAsia"/>
        </w:rPr>
        <w:t>さいたま市中央区長</w:t>
      </w:r>
      <w:r w:rsidRPr="00611D84">
        <w:tab/>
      </w:r>
    </w:p>
    <w:p w:rsidR="00F52290" w:rsidRPr="00611D84" w:rsidRDefault="00F52290" w:rsidP="00F52290"/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323"/>
      </w:tblGrid>
      <w:tr w:rsidR="00611D84" w:rsidRPr="00611D84" w:rsidTr="00612C45">
        <w:trPr>
          <w:jc w:val="right"/>
        </w:trPr>
        <w:tc>
          <w:tcPr>
            <w:tcW w:w="1320" w:type="dxa"/>
          </w:tcPr>
          <w:p w:rsidR="00F52290" w:rsidRPr="00611D84" w:rsidRDefault="00F52290" w:rsidP="00612C45">
            <w:r w:rsidRPr="00611D84">
              <w:rPr>
                <w:rFonts w:hint="eastAsia"/>
                <w:spacing w:val="315"/>
                <w:kern w:val="0"/>
                <w:fitText w:val="1050" w:id="324689160"/>
              </w:rPr>
              <w:t>住</w:t>
            </w:r>
            <w:r w:rsidRPr="00611D84">
              <w:rPr>
                <w:rFonts w:hint="eastAsia"/>
                <w:kern w:val="0"/>
                <w:fitText w:val="1050" w:id="324689160"/>
              </w:rPr>
              <w:t>所</w:t>
            </w:r>
          </w:p>
        </w:tc>
        <w:tc>
          <w:tcPr>
            <w:tcW w:w="3323" w:type="dxa"/>
          </w:tcPr>
          <w:p w:rsidR="00F52290" w:rsidRPr="00611D84" w:rsidRDefault="00F52290" w:rsidP="00612C45"/>
        </w:tc>
      </w:tr>
      <w:tr w:rsidR="00611D84" w:rsidRPr="00611D84" w:rsidTr="00612C45">
        <w:trPr>
          <w:jc w:val="right"/>
        </w:trPr>
        <w:tc>
          <w:tcPr>
            <w:tcW w:w="1320" w:type="dxa"/>
          </w:tcPr>
          <w:p w:rsidR="00F52290" w:rsidRPr="00611D84" w:rsidRDefault="00F52290" w:rsidP="00612C45">
            <w:r w:rsidRPr="00611D84">
              <w:rPr>
                <w:rFonts w:hint="eastAsia"/>
                <w:spacing w:val="105"/>
                <w:kern w:val="0"/>
                <w:fitText w:val="1050" w:id="324689161"/>
              </w:rPr>
              <w:t>団体</w:t>
            </w:r>
            <w:r w:rsidRPr="00611D84">
              <w:rPr>
                <w:rFonts w:hint="eastAsia"/>
                <w:kern w:val="0"/>
                <w:fitText w:val="1050" w:id="324689161"/>
              </w:rPr>
              <w:t>名</w:t>
            </w:r>
          </w:p>
        </w:tc>
        <w:tc>
          <w:tcPr>
            <w:tcW w:w="3323" w:type="dxa"/>
          </w:tcPr>
          <w:p w:rsidR="00F52290" w:rsidRPr="00611D84" w:rsidRDefault="00F52290" w:rsidP="00612C45"/>
        </w:tc>
      </w:tr>
      <w:tr w:rsidR="003A75BA" w:rsidRPr="00611D84" w:rsidTr="003A75BA">
        <w:trPr>
          <w:trHeight w:val="180"/>
          <w:jc w:val="right"/>
        </w:trPr>
        <w:tc>
          <w:tcPr>
            <w:tcW w:w="1320" w:type="dxa"/>
            <w:vMerge w:val="restart"/>
          </w:tcPr>
          <w:p w:rsidR="003A75BA" w:rsidRPr="00611D84" w:rsidRDefault="003A75BA" w:rsidP="003A75BA">
            <w:r w:rsidRPr="00611D84">
              <w:rPr>
                <w:rFonts w:hint="eastAsia"/>
              </w:rPr>
              <w:t>代表者氏名</w:t>
            </w:r>
          </w:p>
        </w:tc>
        <w:tc>
          <w:tcPr>
            <w:tcW w:w="3323" w:type="dxa"/>
          </w:tcPr>
          <w:p w:rsidR="003A75BA" w:rsidRDefault="003A75BA" w:rsidP="003A75BA">
            <w:r>
              <w:rPr>
                <w:rFonts w:hint="eastAsia"/>
              </w:rPr>
              <w:t xml:space="preserve">　　　　　　　　　　　　　</w:t>
            </w:r>
          </w:p>
          <w:p w:rsidR="003A75BA" w:rsidRPr="00611D84" w:rsidRDefault="003A75BA" w:rsidP="003A75BA">
            <w:pPr>
              <w:jc w:val="right"/>
            </w:pPr>
          </w:p>
        </w:tc>
      </w:tr>
      <w:tr w:rsidR="003A75BA" w:rsidRPr="00611D84" w:rsidTr="00612C45">
        <w:trPr>
          <w:trHeight w:val="180"/>
          <w:jc w:val="right"/>
        </w:trPr>
        <w:tc>
          <w:tcPr>
            <w:tcW w:w="1320" w:type="dxa"/>
            <w:vMerge/>
          </w:tcPr>
          <w:p w:rsidR="003A75BA" w:rsidRPr="00611D84" w:rsidRDefault="003A75BA" w:rsidP="003A75BA"/>
        </w:tc>
        <w:tc>
          <w:tcPr>
            <w:tcW w:w="3323" w:type="dxa"/>
          </w:tcPr>
          <w:p w:rsidR="003A75BA" w:rsidRPr="00611D84" w:rsidRDefault="0010286D" w:rsidP="0010286D">
            <w:pPr>
              <w:spacing w:line="0" w:lineRule="atLeast"/>
              <w:ind w:left="160" w:hangingChars="100" w:hanging="160"/>
            </w:pPr>
            <w:r>
              <w:rPr>
                <w:rFonts w:hint="eastAsia"/>
                <w:sz w:val="16"/>
              </w:rPr>
              <w:t xml:space="preserve">注　</w:t>
            </w:r>
            <w:r w:rsidR="003A75BA" w:rsidRPr="003A75BA">
              <w:rPr>
                <w:rFonts w:hint="eastAsia"/>
                <w:sz w:val="16"/>
              </w:rPr>
              <w:t>団体の代表者が</w:t>
            </w:r>
            <w:r w:rsidR="003A75BA">
              <w:rPr>
                <w:rFonts w:hint="eastAsia"/>
                <w:sz w:val="16"/>
              </w:rPr>
              <w:t>手書きしない場合は記名押印してください。</w:t>
            </w:r>
          </w:p>
        </w:tc>
      </w:tr>
      <w:tr w:rsidR="00F52290" w:rsidRPr="00611D84" w:rsidTr="00612C45">
        <w:trPr>
          <w:jc w:val="right"/>
        </w:trPr>
        <w:tc>
          <w:tcPr>
            <w:tcW w:w="1320" w:type="dxa"/>
          </w:tcPr>
          <w:p w:rsidR="00F52290" w:rsidRPr="00611D84" w:rsidRDefault="00F52290" w:rsidP="00612C45">
            <w:r w:rsidRPr="00611D84">
              <w:rPr>
                <w:rFonts w:hint="eastAsia"/>
                <w:spacing w:val="315"/>
                <w:kern w:val="0"/>
                <w:fitText w:val="1050" w:id="324689162"/>
              </w:rPr>
              <w:t>電</w:t>
            </w:r>
            <w:r w:rsidRPr="00611D84">
              <w:rPr>
                <w:rFonts w:hint="eastAsia"/>
                <w:kern w:val="0"/>
                <w:fitText w:val="1050" w:id="324689162"/>
              </w:rPr>
              <w:t>話</w:t>
            </w:r>
          </w:p>
        </w:tc>
        <w:tc>
          <w:tcPr>
            <w:tcW w:w="3323" w:type="dxa"/>
          </w:tcPr>
          <w:p w:rsidR="00F52290" w:rsidRPr="00611D84" w:rsidRDefault="00F52290" w:rsidP="00612C45"/>
        </w:tc>
      </w:tr>
    </w:tbl>
    <w:p w:rsidR="00F52290" w:rsidRPr="00611D84" w:rsidRDefault="00F52290" w:rsidP="00F52290"/>
    <w:p w:rsidR="00F52290" w:rsidRPr="00611D84" w:rsidRDefault="00F52290" w:rsidP="00F52290">
      <w:pPr>
        <w:ind w:firstLineChars="100" w:firstLine="210"/>
      </w:pPr>
      <w:r w:rsidRPr="00611D84">
        <w:rPr>
          <w:rFonts w:hint="eastAsia"/>
        </w:rPr>
        <w:t>さいたま市中央区管内観光団体特別支援事業が完了したので、下記のとおり報告します。</w:t>
      </w:r>
    </w:p>
    <w:p w:rsidR="00F52290" w:rsidRPr="00611D84" w:rsidRDefault="00F52290" w:rsidP="00F52290"/>
    <w:p w:rsidR="00F52290" w:rsidRPr="00611D84" w:rsidRDefault="00F52290" w:rsidP="00F52290">
      <w:pPr>
        <w:pStyle w:val="a3"/>
      </w:pPr>
      <w:r w:rsidRPr="00611D84">
        <w:rPr>
          <w:rFonts w:hint="eastAsia"/>
        </w:rPr>
        <w:t>記</w:t>
      </w:r>
    </w:p>
    <w:p w:rsidR="00E51A4E" w:rsidRPr="00611D84" w:rsidRDefault="00E51A4E" w:rsidP="00E51A4E">
      <w:pPr>
        <w:rPr>
          <w:u w:val="single"/>
        </w:rPr>
      </w:pPr>
      <w:r w:rsidRPr="00611D84">
        <w:rPr>
          <w:rFonts w:hint="eastAsia"/>
        </w:rPr>
        <w:t xml:space="preserve">１　</w:t>
      </w:r>
      <w:r w:rsidRPr="00611D84">
        <w:rPr>
          <w:rFonts w:hint="eastAsia"/>
          <w:spacing w:val="79"/>
          <w:kern w:val="0"/>
          <w:fitText w:val="1680" w:id="1661635075"/>
        </w:rPr>
        <w:t>事業の名</w:t>
      </w:r>
      <w:r w:rsidRPr="00611D84">
        <w:rPr>
          <w:rFonts w:hint="eastAsia"/>
          <w:kern w:val="0"/>
          <w:fitText w:val="1680" w:id="1661635075"/>
        </w:rPr>
        <w:t>称</w:t>
      </w:r>
      <w:r w:rsidRPr="00611D84">
        <w:rPr>
          <w:rFonts w:hint="eastAsia"/>
          <w:kern w:val="0"/>
        </w:rPr>
        <w:t xml:space="preserve">　　</w:t>
      </w:r>
      <w:r w:rsidRPr="00611D84">
        <w:rPr>
          <w:rFonts w:hint="eastAsia"/>
          <w:kern w:val="0"/>
          <w:u w:val="single"/>
        </w:rPr>
        <w:t xml:space="preserve">　　　　　　　　　　　　　　　　　　　　　　　　　　　　　　　　　　</w:t>
      </w:r>
    </w:p>
    <w:p w:rsidR="00E51A4E" w:rsidRPr="00611D84" w:rsidRDefault="00E51A4E" w:rsidP="00E51A4E"/>
    <w:p w:rsidR="00E51A4E" w:rsidRPr="00611D84" w:rsidRDefault="00E51A4E" w:rsidP="00E51A4E">
      <w:r w:rsidRPr="00611D84">
        <w:rPr>
          <w:rFonts w:hint="eastAsia"/>
        </w:rPr>
        <w:t xml:space="preserve">２　</w:t>
      </w:r>
      <w:r w:rsidRPr="00611D84">
        <w:rPr>
          <w:rFonts w:hint="eastAsia"/>
          <w:spacing w:val="79"/>
          <w:kern w:val="0"/>
          <w:fitText w:val="1680" w:id="1661637376"/>
        </w:rPr>
        <w:t>実績報告</w:t>
      </w:r>
      <w:r w:rsidRPr="00611D84">
        <w:rPr>
          <w:rFonts w:hint="eastAsia"/>
          <w:kern w:val="0"/>
          <w:fitText w:val="1680" w:id="1661637376"/>
        </w:rPr>
        <w:t>額</w:t>
      </w:r>
      <w:r w:rsidR="008101DE" w:rsidRPr="00611D84">
        <w:rPr>
          <w:rFonts w:hint="eastAsia"/>
        </w:rPr>
        <w:t xml:space="preserve">　　</w:t>
      </w:r>
      <w:r w:rsidRPr="00611D84">
        <w:rPr>
          <w:rFonts w:hint="eastAsia"/>
          <w:u w:val="single"/>
        </w:rPr>
        <w:t xml:space="preserve">　　　　　　　　　　　　円</w:t>
      </w:r>
    </w:p>
    <w:p w:rsidR="00E51A4E" w:rsidRPr="00611D84" w:rsidRDefault="00E51A4E" w:rsidP="00E51A4E"/>
    <w:p w:rsidR="00E51A4E" w:rsidRPr="00611D84" w:rsidRDefault="00E51A4E" w:rsidP="00E51A4E">
      <w:pPr>
        <w:rPr>
          <w:kern w:val="0"/>
        </w:rPr>
      </w:pPr>
      <w:r w:rsidRPr="00611D84">
        <w:rPr>
          <w:rFonts w:hint="eastAsia"/>
        </w:rPr>
        <w:t xml:space="preserve">３　</w:t>
      </w:r>
      <w:r w:rsidRPr="00611D84">
        <w:rPr>
          <w:rFonts w:hint="eastAsia"/>
          <w:spacing w:val="140"/>
          <w:kern w:val="0"/>
          <w:fitText w:val="1680" w:id="1661635077"/>
        </w:rPr>
        <w:t>添付書</w:t>
      </w:r>
      <w:r w:rsidRPr="00611D84">
        <w:rPr>
          <w:rFonts w:hint="eastAsia"/>
          <w:kern w:val="0"/>
          <w:fitText w:val="1680" w:id="1661635077"/>
        </w:rPr>
        <w:t>類</w:t>
      </w:r>
    </w:p>
    <w:p w:rsidR="00E51A4E" w:rsidRPr="00611D84" w:rsidRDefault="00E51A4E" w:rsidP="00E51A4E">
      <w:pPr>
        <w:pStyle w:val="a7"/>
        <w:numPr>
          <w:ilvl w:val="0"/>
          <w:numId w:val="3"/>
        </w:numPr>
        <w:ind w:leftChars="0"/>
      </w:pPr>
      <w:r w:rsidRPr="00611D84">
        <w:rPr>
          <w:rFonts w:hint="eastAsia"/>
        </w:rPr>
        <w:t xml:space="preserve">　</w:t>
      </w:r>
      <w:r w:rsidRPr="00611D84">
        <w:rPr>
          <w:rFonts w:ascii="ＭＳ 明朝" w:hAnsi="ＭＳ 明朝" w:hint="eastAsia"/>
        </w:rPr>
        <w:t>事業報告書</w:t>
      </w:r>
    </w:p>
    <w:p w:rsidR="00E51A4E" w:rsidRPr="00611D84" w:rsidRDefault="00E51A4E" w:rsidP="00E51A4E">
      <w:pPr>
        <w:pStyle w:val="a7"/>
        <w:numPr>
          <w:ilvl w:val="0"/>
          <w:numId w:val="3"/>
        </w:numPr>
        <w:ind w:leftChars="0"/>
      </w:pPr>
      <w:r w:rsidRPr="00611D84">
        <w:rPr>
          <w:rFonts w:hint="eastAsia"/>
        </w:rPr>
        <w:t xml:space="preserve">　</w:t>
      </w:r>
      <w:r w:rsidRPr="00611D84">
        <w:rPr>
          <w:rFonts w:ascii="ＭＳ 明朝" w:hAnsi="ＭＳ 明朝" w:hint="eastAsia"/>
        </w:rPr>
        <w:t>補助事業単位の収入支出決算書</w:t>
      </w:r>
    </w:p>
    <w:p w:rsidR="00E51A4E" w:rsidRPr="00611D84" w:rsidRDefault="00E51A4E" w:rsidP="00E51A4E">
      <w:pPr>
        <w:pStyle w:val="a7"/>
        <w:numPr>
          <w:ilvl w:val="0"/>
          <w:numId w:val="3"/>
        </w:numPr>
        <w:ind w:leftChars="0"/>
      </w:pPr>
      <w:r w:rsidRPr="00611D84">
        <w:rPr>
          <w:rFonts w:hint="eastAsia"/>
        </w:rPr>
        <w:t xml:space="preserve">　</w:t>
      </w:r>
      <w:r w:rsidRPr="00611D84">
        <w:rPr>
          <w:rFonts w:ascii="ＭＳ 明朝" w:hAnsi="ＭＳ 明朝" w:hint="eastAsia"/>
          <w:szCs w:val="21"/>
        </w:rPr>
        <w:t>領収書（証）の写し</w:t>
      </w:r>
    </w:p>
    <w:p w:rsidR="00E51A4E" w:rsidRPr="00611D84" w:rsidRDefault="00E51A4E" w:rsidP="00E51A4E">
      <w:pPr>
        <w:pStyle w:val="a7"/>
        <w:numPr>
          <w:ilvl w:val="0"/>
          <w:numId w:val="3"/>
        </w:numPr>
        <w:ind w:leftChars="0"/>
      </w:pPr>
      <w:r w:rsidRPr="00611D84">
        <w:rPr>
          <w:rFonts w:hint="eastAsia"/>
        </w:rPr>
        <w:t xml:space="preserve">　</w:t>
      </w:r>
      <w:r w:rsidRPr="00611D84">
        <w:rPr>
          <w:rFonts w:ascii="ＭＳ 明朝" w:hAnsi="ＭＳ 明朝" w:hint="eastAsia"/>
          <w:szCs w:val="21"/>
        </w:rPr>
        <w:t>請求または領収に係る明細等内容の詳細が分かるものの写し</w:t>
      </w:r>
    </w:p>
    <w:p w:rsidR="00E51A4E" w:rsidRPr="00611D84" w:rsidRDefault="00E51A4E" w:rsidP="00E51A4E">
      <w:pPr>
        <w:pStyle w:val="a7"/>
        <w:numPr>
          <w:ilvl w:val="0"/>
          <w:numId w:val="3"/>
        </w:numPr>
        <w:ind w:leftChars="0"/>
      </w:pPr>
      <w:r w:rsidRPr="00611D84">
        <w:rPr>
          <w:rFonts w:ascii="ＭＳ 明朝" w:hAnsi="ＭＳ 明朝" w:hint="eastAsia"/>
        </w:rPr>
        <w:t xml:space="preserve">　</w:t>
      </w:r>
      <w:r w:rsidRPr="00611D84">
        <w:rPr>
          <w:rFonts w:ascii="ＭＳ 明朝" w:hAnsi="ＭＳ 明朝" w:hint="eastAsia"/>
          <w:szCs w:val="21"/>
        </w:rPr>
        <w:t>記録写真等事業の実施が分かるもの</w:t>
      </w:r>
    </w:p>
    <w:p w:rsidR="00C7523D" w:rsidRPr="00611D84" w:rsidRDefault="00C7523D">
      <w:pPr>
        <w:rPr>
          <w:rFonts w:hint="eastAsia"/>
        </w:rPr>
      </w:pPr>
    </w:p>
    <w:sectPr w:rsidR="00C7523D" w:rsidRPr="00611D84" w:rsidSect="0010286D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50" w:rsidRDefault="00A34150" w:rsidP="00AD2ACE">
      <w:r>
        <w:separator/>
      </w:r>
    </w:p>
  </w:endnote>
  <w:endnote w:type="continuationSeparator" w:id="0">
    <w:p w:rsidR="00A34150" w:rsidRDefault="00A34150" w:rsidP="00AD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50" w:rsidRDefault="00A34150" w:rsidP="00AD2ACE">
      <w:r>
        <w:separator/>
      </w:r>
    </w:p>
  </w:footnote>
  <w:footnote w:type="continuationSeparator" w:id="0">
    <w:p w:rsidR="00A34150" w:rsidRDefault="00A34150" w:rsidP="00AD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CE" w:rsidRPr="00AD2ACE" w:rsidRDefault="00AD2ACE" w:rsidP="00AD2ACE">
    <w:pPr>
      <w:pStyle w:val="aa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9017C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7C7E29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28B0496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037E3C"/>
    <w:multiLevelType w:val="hybridMultilevel"/>
    <w:tmpl w:val="F2322102"/>
    <w:lvl w:ilvl="0" w:tplc="34BC7254">
      <w:start w:val="1"/>
      <w:numFmt w:val="decimalEnclosedParen"/>
      <w:lvlText w:val="%1"/>
      <w:lvlJc w:val="left"/>
      <w:pPr>
        <w:ind w:left="720" w:hanging="360"/>
      </w:pPr>
      <w:rPr>
        <w:rFonts w:ascii="ＭＳ 明朝" w:hAnsi="ＭＳ 明朝" w:hint="default"/>
      </w:rPr>
    </w:lvl>
    <w:lvl w:ilvl="1" w:tplc="A96888C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90"/>
    <w:rsid w:val="000E2579"/>
    <w:rsid w:val="0010286D"/>
    <w:rsid w:val="00161B0F"/>
    <w:rsid w:val="001A04A1"/>
    <w:rsid w:val="001B74FC"/>
    <w:rsid w:val="001F6521"/>
    <w:rsid w:val="002814C1"/>
    <w:rsid w:val="002B620D"/>
    <w:rsid w:val="00324C39"/>
    <w:rsid w:val="00324DC6"/>
    <w:rsid w:val="003815B6"/>
    <w:rsid w:val="003A75BA"/>
    <w:rsid w:val="00407E24"/>
    <w:rsid w:val="00427491"/>
    <w:rsid w:val="004C5FC8"/>
    <w:rsid w:val="004D25EA"/>
    <w:rsid w:val="00513AFE"/>
    <w:rsid w:val="0053457E"/>
    <w:rsid w:val="005A505F"/>
    <w:rsid w:val="005B0B05"/>
    <w:rsid w:val="00611D84"/>
    <w:rsid w:val="0063730F"/>
    <w:rsid w:val="00642789"/>
    <w:rsid w:val="0065125D"/>
    <w:rsid w:val="00657AD2"/>
    <w:rsid w:val="0068441C"/>
    <w:rsid w:val="006D0A8B"/>
    <w:rsid w:val="00711D2B"/>
    <w:rsid w:val="0071782E"/>
    <w:rsid w:val="0074092D"/>
    <w:rsid w:val="008101DE"/>
    <w:rsid w:val="008A0586"/>
    <w:rsid w:val="0093245D"/>
    <w:rsid w:val="009A1201"/>
    <w:rsid w:val="00A13EEA"/>
    <w:rsid w:val="00A34150"/>
    <w:rsid w:val="00AD2ACE"/>
    <w:rsid w:val="00B37543"/>
    <w:rsid w:val="00B95E3C"/>
    <w:rsid w:val="00BB7A21"/>
    <w:rsid w:val="00BD2762"/>
    <w:rsid w:val="00C214F7"/>
    <w:rsid w:val="00C7523D"/>
    <w:rsid w:val="00D35DBF"/>
    <w:rsid w:val="00D43C50"/>
    <w:rsid w:val="00D55A52"/>
    <w:rsid w:val="00D97A99"/>
    <w:rsid w:val="00DB6C4E"/>
    <w:rsid w:val="00E50459"/>
    <w:rsid w:val="00E51A4E"/>
    <w:rsid w:val="00F01EE6"/>
    <w:rsid w:val="00F1159C"/>
    <w:rsid w:val="00F5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DAA794"/>
  <w15:docId w15:val="{7A26C51F-2479-43CF-972A-82BFD4D4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4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52290"/>
    <w:pPr>
      <w:jc w:val="center"/>
    </w:pPr>
  </w:style>
  <w:style w:type="character" w:customStyle="1" w:styleId="a4">
    <w:name w:val="記 (文字)"/>
    <w:basedOn w:val="a0"/>
    <w:link w:val="a3"/>
    <w:rsid w:val="00F52290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F52290"/>
    <w:pPr>
      <w:jc w:val="right"/>
    </w:pPr>
  </w:style>
  <w:style w:type="character" w:customStyle="1" w:styleId="a6">
    <w:name w:val="結語 (文字)"/>
    <w:basedOn w:val="a0"/>
    <w:link w:val="a5"/>
    <w:rsid w:val="00F52290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5345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2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2AC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D2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2ACE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AD2A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2AC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183A-62A2-4B94-A0D3-3AE1AB5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9</cp:revision>
  <cp:lastPrinted>2020-10-20T02:06:00Z</cp:lastPrinted>
  <dcterms:created xsi:type="dcterms:W3CDTF">2013-03-11T00:28:00Z</dcterms:created>
  <dcterms:modified xsi:type="dcterms:W3CDTF">2023-02-21T02:28:00Z</dcterms:modified>
</cp:coreProperties>
</file>